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453715B8" w14:textId="4C2F9192" w:rsidR="009F79BC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1A79E1">
          <w:rPr>
            <w:rStyle w:val="Hipervnculo"/>
          </w:rPr>
          <w:t>https://www.youtube.com/watch?v=WeTz-4-bUsk</w:t>
        </w:r>
      </w:hyperlink>
    </w:p>
    <w:p w14:paraId="67BBFF64" w14:textId="77777777" w:rsidR="00874455" w:rsidRDefault="00874455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7"/>
        <w:gridCol w:w="2620"/>
        <w:gridCol w:w="4960"/>
        <w:gridCol w:w="2684"/>
        <w:gridCol w:w="2076"/>
      </w:tblGrid>
      <w:tr w:rsidR="001A79E1" w:rsidRPr="001A79E1" w14:paraId="5D461586" w14:textId="77777777" w:rsidTr="001A79E1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031CE82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20B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4EB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D550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1F0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7C2E422E" w14:textId="77777777" w:rsidTr="001A79E1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4B4A88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C7CC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4C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94ED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18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2DDDC6AC" w14:textId="77777777" w:rsidTr="001A79E1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5ADCC42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90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159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377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9744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60D4030D" w14:textId="77777777" w:rsidTr="001A79E1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01B8C7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B0F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2/20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3BC6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062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DD50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758A443A" w14:textId="77777777" w:rsidTr="001A79E1">
        <w:trPr>
          <w:trHeight w:val="30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6046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456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50D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64D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62C0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4197FBE8" w14:textId="77777777" w:rsidTr="001A79E1">
        <w:trPr>
          <w:trHeight w:val="240"/>
        </w:trPr>
        <w:tc>
          <w:tcPr>
            <w:tcW w:w="14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552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1A79E1" w:rsidRPr="001A79E1" w14:paraId="591A3E27" w14:textId="77777777" w:rsidTr="001A79E1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A7D05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08A6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94696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15CDC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184D4C4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E32BF5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A79E1" w:rsidRPr="001A79E1" w14:paraId="428BD1FA" w14:textId="77777777" w:rsidTr="001A79E1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F4A7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69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18D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DEL REGISTRO DEL TERRITORIO DEL ESTADO DE COLIM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58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ENERO DE 20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CB1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1D7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5,181.23 </w:t>
            </w:r>
          </w:p>
        </w:tc>
      </w:tr>
      <w:tr w:rsidR="001A79E1" w:rsidRPr="001A79E1" w14:paraId="1EF5D7E2" w14:textId="77777777" w:rsidTr="001A79E1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3AD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12F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03B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032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ENERO DE 20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ACA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380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1,713.00 </w:t>
            </w:r>
          </w:p>
        </w:tc>
      </w:tr>
      <w:tr w:rsidR="001A79E1" w:rsidRPr="001A79E1" w14:paraId="289F7AA4" w14:textId="77777777" w:rsidTr="001A79E1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B83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076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6E2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9EC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ENERO DE 20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A25B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C8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3,752.60 </w:t>
            </w:r>
          </w:p>
        </w:tc>
      </w:tr>
      <w:tr w:rsidR="001A79E1" w:rsidRPr="001A79E1" w14:paraId="6AA646A1" w14:textId="77777777" w:rsidTr="001A79E1">
        <w:trPr>
          <w:trHeight w:val="240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930B4A2" w14:textId="77777777" w:rsidR="001A79E1" w:rsidRPr="001A79E1" w:rsidRDefault="001A79E1" w:rsidP="001A79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8E502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10,646.83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5AD8621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3775CE" w14:textId="7CAF1FD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64C023" w14:textId="652BDA80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6A4DE5" w14:textId="2F3B2B8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018BA6" w14:textId="32571C3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E28408" w14:textId="56F01221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F4530E" w14:textId="02231C7A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8082660" w14:textId="0BB4F13F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97A320" w14:textId="11F28AE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0C7422B" w14:textId="17423055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144F602" w14:textId="2D9E8F5B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6EE6DBA" w14:textId="77777777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5"/>
        <w:gridCol w:w="2620"/>
        <w:gridCol w:w="6000"/>
        <w:gridCol w:w="1780"/>
        <w:gridCol w:w="1900"/>
      </w:tblGrid>
      <w:tr w:rsidR="001A79E1" w:rsidRPr="001A79E1" w14:paraId="33E234B8" w14:textId="77777777" w:rsidTr="001A79E1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3756A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02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04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35B5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34E5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02498BD5" w14:textId="77777777" w:rsidTr="001A79E1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80D56AE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10E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08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973E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FB1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6AFEA371" w14:textId="77777777" w:rsidTr="001A79E1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A862233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4B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17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8CF0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936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0B68D3F3" w14:textId="77777777" w:rsidTr="001A79E1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D11BC3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F7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2/2020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8A1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5060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050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6B2E5DB9" w14:textId="77777777" w:rsidTr="001A79E1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97BE4F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CE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F2CF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9EF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3D89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4956DFDB" w14:textId="77777777" w:rsidTr="001A79E1">
        <w:trPr>
          <w:trHeight w:val="240"/>
        </w:trPr>
        <w:tc>
          <w:tcPr>
            <w:tcW w:w="1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81CF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CONFORME A LA LAASSP</w:t>
            </w:r>
          </w:p>
        </w:tc>
      </w:tr>
      <w:tr w:rsidR="001A79E1" w:rsidRPr="001A79E1" w14:paraId="636E51A0" w14:textId="77777777" w:rsidTr="001A79E1">
        <w:trPr>
          <w:trHeight w:val="45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69F9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42A55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8E29D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AA4B72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1D26E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A91F6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A79E1" w:rsidRPr="001A79E1" w14:paraId="0D1DAB3F" w14:textId="77777777" w:rsidTr="001A79E1">
        <w:trPr>
          <w:trHeight w:val="45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3E4E0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EE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7/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2C9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BB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REALIZADAS DURANTE EL MES DE NOVIEMBRE DE 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1B8E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76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  3,029.72 </w:t>
            </w:r>
          </w:p>
        </w:tc>
      </w:tr>
      <w:tr w:rsidR="001A79E1" w:rsidRPr="001A79E1" w14:paraId="0A0D2C55" w14:textId="77777777" w:rsidTr="001A79E1">
        <w:trPr>
          <w:trHeight w:val="45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3F435D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87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8/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19E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346C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REALIZADAS DURANTE EL MES DE DICIEMBRE DE 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B8A0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9E1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  5,009.00 </w:t>
            </w:r>
          </w:p>
        </w:tc>
      </w:tr>
      <w:tr w:rsidR="001A79E1" w:rsidRPr="001A79E1" w14:paraId="2AC07116" w14:textId="77777777" w:rsidTr="001A79E1">
        <w:trPr>
          <w:trHeight w:val="240"/>
        </w:trPr>
        <w:tc>
          <w:tcPr>
            <w:tcW w:w="1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6A6709" w14:textId="77777777" w:rsidR="001A79E1" w:rsidRPr="001A79E1" w:rsidRDefault="001A79E1" w:rsidP="001A79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FF99E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    8,038.72 </w:t>
            </w:r>
          </w:p>
        </w:tc>
      </w:tr>
    </w:tbl>
    <w:p w14:paraId="29A560E9" w14:textId="48839F8A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8C4340" w14:textId="2BFCF173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C7A4B7" w14:textId="0306D57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83775DE" w14:textId="42B19E5E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3154907" w14:textId="529F52F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3E4A6F" w14:textId="7777777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700E0AB" w14:textId="07B7D3E5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248AE84" w14:textId="295BCBE1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A94CFB" w14:textId="16FB15A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97A3A53" w14:textId="7777777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9640A7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F19646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81ED39F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A94C95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EBD775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5697C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9CACE9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7A25204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9314888" w14:textId="01BA5E78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C6C269" w14:textId="151D256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A313A3D" w14:textId="6D93EAC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A201F2" w14:textId="0831894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F6CB6B1" w14:textId="38A9AA33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FF330C8" w14:textId="0FA342B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543736D" w14:textId="07AFC34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8ACDD9" w14:textId="2B717B1F" w:rsidR="001A79E1" w:rsidRDefault="001A79E1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6DA9174" w14:textId="0A0AB6D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815AD60" w14:textId="2C3978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3DBC981" w14:textId="11CE37D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F406AF3" w14:textId="5553C930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603"/>
      </w:tblGrid>
      <w:tr w:rsidR="001A79E1" w:rsidRPr="001A79E1" w14:paraId="0AEB7D2C" w14:textId="77777777" w:rsidTr="001A79E1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D9421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C9C05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B0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CDE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551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06FC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ACA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FEE4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5E81FEB2" w14:textId="77777777" w:rsidTr="001A79E1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2DBCB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65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DB8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835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B321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A24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6E9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4B7E3FC0" w14:textId="77777777" w:rsidTr="001A79E1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C14DBA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86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E912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4B13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1BB4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8F5A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23B1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19B885D2" w14:textId="77777777" w:rsidTr="001A79E1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608BB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CC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2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071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949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5025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6121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DF9F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12D2807B" w14:textId="77777777" w:rsidTr="001A79E1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F27F7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83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1AD5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12BA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4FFF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CF2A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CE4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44E148CF" w14:textId="77777777" w:rsidTr="001A79E1">
        <w:trPr>
          <w:trHeight w:val="315"/>
        </w:trPr>
        <w:tc>
          <w:tcPr>
            <w:tcW w:w="137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7A6A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</w:tr>
      <w:tr w:rsidR="001A79E1" w:rsidRPr="001A79E1" w14:paraId="0122952D" w14:textId="77777777" w:rsidTr="001A79E1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B2F582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813A92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0AB5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8DF5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8D3784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7A92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41341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7C73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A79E1" w:rsidRPr="001A79E1" w14:paraId="0ED2266A" w14:textId="77777777" w:rsidTr="001A79E1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C18D0E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44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D77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E3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EGRES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8D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CCESORIOS PARA AIRE ACONDICIONAD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8B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3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DFF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517" w14:textId="77777777" w:rsidR="001A79E1" w:rsidRPr="001A79E1" w:rsidRDefault="001A79E1" w:rsidP="001A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4,090.00 </w:t>
            </w:r>
          </w:p>
        </w:tc>
      </w:tr>
      <w:tr w:rsidR="001A79E1" w:rsidRPr="001A79E1" w14:paraId="2F506470" w14:textId="77777777" w:rsidTr="001A79E1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1868EE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3AF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68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CE7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ADMINISTRATI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D9C9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ICULOS DE LIM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520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2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60D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ELINA VEGA CARRILL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A13" w14:textId="77777777" w:rsidR="001A79E1" w:rsidRPr="001A79E1" w:rsidRDefault="001A79E1" w:rsidP="001A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4,990.12 </w:t>
            </w:r>
          </w:p>
        </w:tc>
      </w:tr>
      <w:tr w:rsidR="001A79E1" w:rsidRPr="001A79E1" w14:paraId="7B1F60CA" w14:textId="77777777" w:rsidTr="001A79E1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29E824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38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2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CDD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DEL REGISTRO DEL TERRITORI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D6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3CF0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NTA DE COPIAD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FD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DF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YOREO DE COPIADORAS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5C4" w14:textId="77777777" w:rsidR="001A79E1" w:rsidRPr="001A79E1" w:rsidRDefault="001A79E1" w:rsidP="001A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7,400.00 </w:t>
            </w:r>
          </w:p>
        </w:tc>
      </w:tr>
      <w:tr w:rsidR="001A79E1" w:rsidRPr="001A79E1" w14:paraId="487B94DB" w14:textId="77777777" w:rsidTr="001A79E1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1153F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96E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7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16E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51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ABCF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ICULOS DE LIM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6D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C7F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BARROTERA ESPINOSA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E9C" w14:textId="77777777" w:rsidR="001A79E1" w:rsidRPr="001A79E1" w:rsidRDefault="001A79E1" w:rsidP="001A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0,461.10 </w:t>
            </w:r>
          </w:p>
        </w:tc>
      </w:tr>
      <w:tr w:rsidR="001A79E1" w:rsidRPr="001A79E1" w14:paraId="52EF0DDA" w14:textId="77777777" w:rsidTr="001A79E1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A7BC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B86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273, 6274, 6275, 6276, 6277, 62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1E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DEL REGISTRO DEL TERRITORI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A0D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ADC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ICULOS DE PAPELER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E00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2B2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CO PAPELERIAS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F16" w14:textId="77777777" w:rsidR="001A79E1" w:rsidRPr="001A79E1" w:rsidRDefault="001A79E1" w:rsidP="001A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8,865.21 </w:t>
            </w:r>
          </w:p>
        </w:tc>
      </w:tr>
      <w:tr w:rsidR="001A79E1" w:rsidRPr="001A79E1" w14:paraId="6A81A088" w14:textId="77777777" w:rsidTr="001A79E1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F33C6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3C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719, 67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D5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55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0EE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ICULOS DE PAPELER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F6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3B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S Y TELECOMUNICACIONES DIGITALES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ED7" w14:textId="77777777" w:rsidR="001A79E1" w:rsidRPr="001A79E1" w:rsidRDefault="001A79E1" w:rsidP="001A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45,065.71 </w:t>
            </w:r>
          </w:p>
        </w:tc>
      </w:tr>
      <w:tr w:rsidR="001A79E1" w:rsidRPr="001A79E1" w14:paraId="3006E0F8" w14:textId="77777777" w:rsidTr="001A79E1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9F8649E" w14:textId="77777777" w:rsidR="001A79E1" w:rsidRPr="001A79E1" w:rsidRDefault="001A79E1" w:rsidP="001A79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38B866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40,872.14 </w:t>
            </w:r>
          </w:p>
        </w:tc>
      </w:tr>
    </w:tbl>
    <w:p w14:paraId="0A5A1946" w14:textId="3D8835F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8A6280" w14:textId="30F19D5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02D1DF1" w14:textId="7777777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DB48DA" w14:textId="0986AEC3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EEB20F8" w14:textId="6D5C916C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43D971" w14:textId="2CF98B9C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6DA50D" w14:textId="7777777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B86485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6F5175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38E047C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4EB746" w14:textId="1DE28783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7561B8" w14:textId="30327B01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BA5A0D2" w14:textId="3C174865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3"/>
        <w:gridCol w:w="1960"/>
        <w:gridCol w:w="2200"/>
        <w:gridCol w:w="3140"/>
        <w:gridCol w:w="1942"/>
        <w:gridCol w:w="1800"/>
        <w:gridCol w:w="1200"/>
      </w:tblGrid>
      <w:tr w:rsidR="001A79E1" w:rsidRPr="001A79E1" w14:paraId="318366BD" w14:textId="77777777" w:rsidTr="001A79E1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F98D5FD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15E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50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4145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B35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137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9372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78E903BF" w14:textId="77777777" w:rsidTr="001A79E1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0930E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2B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095E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62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1F8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A97A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AAF9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1EFD3719" w14:textId="77777777" w:rsidTr="001A79E1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41A8CE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866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3 NUM 1 y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286D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921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A548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A362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B37B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4EBB18EB" w14:textId="77777777" w:rsidTr="001A79E1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3378382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2B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2/2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573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2AD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3299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9EC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839F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00B07C4B" w14:textId="77777777" w:rsidTr="001A79E1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B7C503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F58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3C8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E1D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E4D8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2B7B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CEA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58986DE6" w14:textId="77777777" w:rsidTr="001A79E1">
        <w:trPr>
          <w:trHeight w:val="240"/>
        </w:trPr>
        <w:tc>
          <w:tcPr>
            <w:tcW w:w="140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EF6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3 NUMERAL 1 Y 47 NUMERAL 2 DE LA LAASSPEC</w:t>
            </w:r>
          </w:p>
        </w:tc>
      </w:tr>
      <w:tr w:rsidR="001A79E1" w:rsidRPr="001A79E1" w14:paraId="38F6F7D9" w14:textId="77777777" w:rsidTr="001A79E1">
        <w:trPr>
          <w:trHeight w:val="600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BCFA1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D32B4E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313F34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28F1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795EE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4FB6FC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2BAE3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C6AD66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A79E1" w:rsidRPr="001A79E1" w14:paraId="774D504C" w14:textId="77777777" w:rsidTr="001A79E1">
        <w:trPr>
          <w:trHeight w:val="67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8F18D8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E9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04/202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43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99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ÚBLICA (Coordinación de Eventos Especiales)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0F3" w14:textId="0A6AC6DB" w:rsidR="001A79E1" w:rsidRPr="001A79E1" w:rsidRDefault="001A79E1" w:rsidP="009822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DEBIDO A QUE SE DECLARÓ DESIERTO EL CONCURSO No. IRE-006-002-2020, DE FECHA 19 DE FEBRERO DEL PRESENTE, CORRESPONDIENTE A LA REQUISICIÓN NO. </w:t>
            </w:r>
            <w:r w:rsidR="009822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75</w:t>
            </w: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. Y CON BASE EN EL DICTAMEN EMITIDO POR EL ASESOR TÉCNICO DE LA DEPENDENCIA REQUIRENTE, SE ADQUIERE DE  MANERA DIRECTA SERVICIO DE BIRRIA DE RES Y CERDO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979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01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6C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ICIA MARIBEL ALCANTAR LE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97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MINIMO: $ 388,600.00</w:t>
            </w: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br/>
              <w:t xml:space="preserve">MÁXIMO: $ 500,000.00 </w:t>
            </w:r>
          </w:p>
        </w:tc>
      </w:tr>
      <w:tr w:rsidR="001A79E1" w:rsidRPr="001A79E1" w14:paraId="01FA5F6F" w14:textId="77777777" w:rsidTr="001A79E1">
        <w:trPr>
          <w:trHeight w:val="67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5FCE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46C3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9A7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3879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35C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EA4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02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216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GEL DUEÑAS BARAJA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D97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A79E1" w:rsidRPr="001A79E1" w14:paraId="4385BBF0" w14:textId="77777777" w:rsidTr="001A79E1">
        <w:trPr>
          <w:trHeight w:val="67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D799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043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97A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F48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B97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6BD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03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F9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IS MEJÍA LARIO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A961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A79E1" w:rsidRPr="001A79E1" w14:paraId="6E4B0337" w14:textId="77777777" w:rsidTr="001A79E1">
        <w:trPr>
          <w:trHeight w:val="315"/>
        </w:trPr>
        <w:tc>
          <w:tcPr>
            <w:tcW w:w="1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87CDE3" w14:textId="77777777" w:rsidR="001A79E1" w:rsidRPr="001A79E1" w:rsidRDefault="001A79E1" w:rsidP="001A79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F2664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  <w:tr w:rsidR="001A79E1" w:rsidRPr="001A79E1" w14:paraId="534336EE" w14:textId="77777777" w:rsidTr="001A79E1">
        <w:trPr>
          <w:trHeight w:val="3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491F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FE1B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357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009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8FF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B046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5A74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D2B5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7877EFB1" w14:textId="77777777" w:rsidTr="001A79E1">
        <w:trPr>
          <w:trHeight w:val="1125"/>
        </w:trPr>
        <w:tc>
          <w:tcPr>
            <w:tcW w:w="14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25BF" w14:textId="77777777" w:rsidR="001A79E1" w:rsidRPr="001A79E1" w:rsidRDefault="001A79E1" w:rsidP="001A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E REALIZA ABASTECIMIENTO SIMULTANEO DEL CONCURSO IRE-006-002-2020 PARA EL SERVICIO DE BIRRIA DE RES Y CERDO PARA DIFERENTES EVENTOS OFICIALES ENTRE TRES PROVEEDORES, CON  UN MONTO MÍNIMO Y UN MONTO MAXIMO ENTRE  LOS  MISMOS,  LO CUAL SERA  DETERMINADO POR  LA  COORDINACIÓN  DE  EVENTOS  ESPECIALES  DE  ACUERDO A SUS NECESIDADES.</w:t>
            </w:r>
          </w:p>
        </w:tc>
      </w:tr>
    </w:tbl>
    <w:p w14:paraId="644115B1" w14:textId="2FEA20B0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3F4BD4E" w14:textId="1F0F2A1C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3CF46AC" w14:textId="61D6E76F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797AF3" w14:textId="2B6E65CA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43C1FC" w14:textId="5FDBB1E0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A43C914" w14:textId="6585AA8D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3ECDC75" w14:textId="40D24A4C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791E9F" w14:textId="6798B1DF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7EC985E" w14:textId="7A9E3E9D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3D4FF87" w14:textId="3D5BA680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0F48C8" w14:textId="6567D0AF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ABDB3F9" w14:textId="3AAE3C3C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949AF66" w14:textId="2ADAC196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5414FB1" w14:textId="7123AA9F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557E37" w14:textId="77777777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4CD90B5" w14:textId="4D352F38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8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15"/>
        <w:gridCol w:w="1960"/>
        <w:gridCol w:w="2200"/>
        <w:gridCol w:w="2440"/>
        <w:gridCol w:w="1942"/>
        <w:gridCol w:w="2087"/>
        <w:gridCol w:w="1333"/>
      </w:tblGrid>
      <w:tr w:rsidR="001A79E1" w:rsidRPr="001A79E1" w14:paraId="3FD2E9CA" w14:textId="77777777" w:rsidTr="001A79E1">
        <w:trPr>
          <w:trHeight w:val="300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BAB9BEF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F97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20D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AE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FB7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21F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A73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6F8FC700" w14:textId="77777777" w:rsidTr="001A79E1">
        <w:trPr>
          <w:trHeight w:val="300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5FC65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CC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4792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5E63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E91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CB2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8623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7AF0196B" w14:textId="77777777" w:rsidTr="001A79E1">
        <w:trPr>
          <w:trHeight w:val="300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9D2467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3B7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EDAA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76B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09CB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9D3F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2DF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09D5D70C" w14:textId="77777777" w:rsidTr="001A79E1">
        <w:trPr>
          <w:trHeight w:val="300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80C2304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481D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2/2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5D72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C13E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57C4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D7CB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3533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4F254964" w14:textId="77777777" w:rsidTr="001A79E1">
        <w:trPr>
          <w:trHeight w:val="300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A7A207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900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D28D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44FD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9E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2C8B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C4B7" w14:textId="77777777" w:rsidR="001A79E1" w:rsidRPr="001A79E1" w:rsidRDefault="001A79E1" w:rsidP="001A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A79E1" w:rsidRPr="001A79E1" w14:paraId="392206A8" w14:textId="77777777" w:rsidTr="001A79E1">
        <w:trPr>
          <w:trHeight w:val="240"/>
        </w:trPr>
        <w:tc>
          <w:tcPr>
            <w:tcW w:w="1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61E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1A79E1" w:rsidRPr="001A79E1" w14:paraId="382CCB07" w14:textId="77777777" w:rsidTr="001A79E1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661ACB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ECDB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C5C103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8A7564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66D59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5DB804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692C45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44376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A79E1" w:rsidRPr="001A79E1" w14:paraId="496994D7" w14:textId="77777777" w:rsidTr="001A79E1">
        <w:trPr>
          <w:trHeight w:val="27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75981F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92B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05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A2C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2A0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GANO DE GESTIÓN DEL PATRIMONIO INMOBILIARIO DEL ESTADO DE COLI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965" w14:textId="77227FE8" w:rsidR="001A79E1" w:rsidRPr="001A79E1" w:rsidRDefault="001A79E1" w:rsidP="009822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BIDO A QUE SE DECLARÓ DESIERTO EL CONCURSO No. IRE-006-004-2020, DE FECHA 19 DE FEBRERO DEL PRESENTE, CORRESPONDIENTE A LA REQUISICIÓN NO. </w:t>
            </w:r>
            <w:bookmarkStart w:id="0" w:name="_GoBack"/>
            <w:r w:rsidR="009822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759</w:t>
            </w:r>
            <w:bookmarkEnd w:id="0"/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. Y CON BASE EN EL DICTAMEN EMITIDO POR EL ASESOR TÉCNICO DE LA DEPENDENCIA REQUIRENTE, SE ADQUIERE DE  MANERA DIRECTA EL SERVICIO DE LIMPIEZA Y JARDINERÍA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64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37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, S.A. DE C.V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6D0F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300,000.00 </w:t>
            </w:r>
          </w:p>
        </w:tc>
      </w:tr>
      <w:tr w:rsidR="001A79E1" w:rsidRPr="001A79E1" w14:paraId="16D76BFA" w14:textId="77777777" w:rsidTr="001A79E1">
        <w:trPr>
          <w:trHeight w:val="29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FE561" w14:textId="77777777" w:rsidR="001A79E1" w:rsidRPr="001A79E1" w:rsidRDefault="001A79E1" w:rsidP="001A79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BF2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06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675C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319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 (Dirección General de Ingresos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548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BIDO A QUE SE DECLARÓ DESIERTO EL CONCURSO No. IRE-006-001-2020, DE FECHA 19 DE FEBRERO DEL PRESENTE, CORRESPONDIENTE A LA REQUISICIÓN NO. 6624. Y CON BASE EN EL DICTAMEN EMITIDO POR EL ASESOR TÉCNICO DE LA DEPENDENCIA REQUIRENTE, SE ADQUIERE DE  MANERA DIRECTA EL SERVICIO DE MENSAJERIA Y/O PAQUETERÍA EN LOS MUNICIPIOS DEL ESTADO DE COLIMA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4C5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04-2020/DGAABS/DABS/CG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2CB2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GISTICA ASERTIVA ESPECIALIZADA, S.R.L. DE C.V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E6A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417,600.00 </w:t>
            </w:r>
          </w:p>
        </w:tc>
      </w:tr>
      <w:tr w:rsidR="001A79E1" w:rsidRPr="001A79E1" w14:paraId="740584AF" w14:textId="77777777" w:rsidTr="001A79E1">
        <w:trPr>
          <w:trHeight w:val="315"/>
        </w:trPr>
        <w:tc>
          <w:tcPr>
            <w:tcW w:w="1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15605C6" w14:textId="77777777" w:rsidR="001A79E1" w:rsidRPr="001A79E1" w:rsidRDefault="001A79E1" w:rsidP="001A79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28605C" w14:textId="77777777" w:rsidR="001A79E1" w:rsidRPr="001A79E1" w:rsidRDefault="001A79E1" w:rsidP="001A79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79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717,600.00 </w:t>
            </w:r>
          </w:p>
        </w:tc>
      </w:tr>
    </w:tbl>
    <w:p w14:paraId="0C614B6B" w14:textId="77777777" w:rsidR="001A79E1" w:rsidRDefault="001A79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8118766" w14:textId="03844E31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5DAFCE" w14:textId="082E3B92" w:rsidR="00874455" w:rsidRDefault="00874455" w:rsidP="001A79E1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874455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5A1CC" w14:textId="77777777" w:rsidR="00275488" w:rsidRDefault="00275488">
      <w:pPr>
        <w:spacing w:after="0" w:line="240" w:lineRule="auto"/>
      </w:pPr>
      <w:r>
        <w:separator/>
      </w:r>
    </w:p>
  </w:endnote>
  <w:endnote w:type="continuationSeparator" w:id="0">
    <w:p w14:paraId="645DC6A6" w14:textId="77777777" w:rsidR="00275488" w:rsidRDefault="0027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F500" w14:textId="77777777" w:rsidR="00275488" w:rsidRDefault="00275488">
      <w:pPr>
        <w:spacing w:after="0" w:line="240" w:lineRule="auto"/>
      </w:pPr>
      <w:r>
        <w:separator/>
      </w:r>
    </w:p>
  </w:footnote>
  <w:footnote w:type="continuationSeparator" w:id="0">
    <w:p w14:paraId="74BFF540" w14:textId="77777777" w:rsidR="00275488" w:rsidRDefault="0027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A79E1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75488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5CB7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82235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eTz-4-bU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9956A6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75BD9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D2A-1257-4CD7-9867-D48C6E9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Karina Mendez</cp:lastModifiedBy>
  <cp:revision>3</cp:revision>
  <cp:lastPrinted>2019-03-14T20:10:00Z</cp:lastPrinted>
  <dcterms:created xsi:type="dcterms:W3CDTF">2020-03-03T17:40:00Z</dcterms:created>
  <dcterms:modified xsi:type="dcterms:W3CDTF">2020-05-08T18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